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0858" w14:textId="693BA48A" w:rsidR="00D65824" w:rsidRPr="00A10517" w:rsidRDefault="00C34F12" w:rsidP="00A10517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noProof/>
        </w:rPr>
      </w:pPr>
      <w:r w:rsidRPr="00A10517">
        <w:rPr>
          <w:rFonts w:asciiTheme="minorHAnsi" w:hAnsiTheme="minorHAnsi" w:cstheme="minorHAnsi"/>
          <w:noProof/>
        </w:rPr>
        <w:t>Resolver el siguiente sistema por el método de Gauss:</w:t>
      </w:r>
    </w:p>
    <w:p w14:paraId="1A9E5C3F" w14:textId="65BFBC3E" w:rsidR="004960D0" w:rsidRDefault="00A10517" w:rsidP="00C25D75">
      <w:r>
        <w:rPr>
          <w:noProof/>
        </w:rPr>
        <w:t xml:space="preserve">          </w:t>
      </w:r>
      <w:r w:rsidR="00D65824">
        <w:rPr>
          <w:noProof/>
        </w:rPr>
        <w:drawing>
          <wp:inline distT="0" distB="0" distL="0" distR="0" wp14:anchorId="1E4A0B74" wp14:editId="19A62960">
            <wp:extent cx="1314450" cy="771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4ED2" w14:textId="77777777" w:rsidR="004960D0" w:rsidRDefault="004960D0">
      <w:r>
        <w:br w:type="page"/>
      </w:r>
    </w:p>
    <w:p w14:paraId="2C2B2E83" w14:textId="77777777" w:rsidR="004960D0" w:rsidRPr="00A10517" w:rsidRDefault="004960D0" w:rsidP="00A10517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noProof/>
        </w:rPr>
      </w:pPr>
      <w:r w:rsidRPr="00A10517">
        <w:rPr>
          <w:rFonts w:asciiTheme="minorHAnsi" w:hAnsiTheme="minorHAnsi" w:cstheme="minorHAnsi"/>
          <w:noProof/>
        </w:rPr>
        <w:lastRenderedPageBreak/>
        <w:t>Resolver el siguiente sistema por el método de Gauss:</w:t>
      </w:r>
    </w:p>
    <w:p w14:paraId="234C0F1C" w14:textId="06DA0319" w:rsidR="00A94A4E" w:rsidRDefault="00A10517" w:rsidP="00C25D75">
      <w:r>
        <w:rPr>
          <w:noProof/>
        </w:rPr>
        <w:t xml:space="preserve">            </w:t>
      </w:r>
      <w:r w:rsidR="003B2E0D">
        <w:rPr>
          <w:noProof/>
        </w:rPr>
        <w:drawing>
          <wp:inline distT="0" distB="0" distL="0" distR="0" wp14:anchorId="5EF50656" wp14:editId="68368010">
            <wp:extent cx="1371600" cy="892438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9436" cy="8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8933" w14:textId="77777777" w:rsidR="00A94A4E" w:rsidRDefault="00A94A4E">
      <w:r>
        <w:br w:type="page"/>
      </w:r>
    </w:p>
    <w:p w14:paraId="232356AE" w14:textId="77777777" w:rsidR="00A94A4E" w:rsidRPr="00A10517" w:rsidRDefault="00A94A4E" w:rsidP="00A10517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noProof/>
        </w:rPr>
      </w:pPr>
      <w:r w:rsidRPr="00A10517">
        <w:rPr>
          <w:rFonts w:asciiTheme="minorHAnsi" w:hAnsiTheme="minorHAnsi" w:cstheme="minorHAnsi"/>
          <w:noProof/>
        </w:rPr>
        <w:lastRenderedPageBreak/>
        <w:t>Resolver el siguiente sistema por el método de Gauss:</w:t>
      </w:r>
    </w:p>
    <w:p w14:paraId="7C45B1BA" w14:textId="64715C4E" w:rsidR="00EB187F" w:rsidRPr="00C25D75" w:rsidRDefault="00A10517" w:rsidP="00C25D75">
      <w:r>
        <w:rPr>
          <w:noProof/>
        </w:rPr>
        <w:t xml:space="preserve">           </w:t>
      </w:r>
      <w:bookmarkStart w:id="0" w:name="_GoBack"/>
      <w:bookmarkEnd w:id="0"/>
      <w:r w:rsidR="002E319E">
        <w:rPr>
          <w:noProof/>
        </w:rPr>
        <w:drawing>
          <wp:inline distT="0" distB="0" distL="0" distR="0" wp14:anchorId="76822195" wp14:editId="0DCFE2E6">
            <wp:extent cx="1495425" cy="10535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9987" cy="10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87F" w:rsidRPr="00C25D7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152F1" w14:textId="77777777" w:rsidR="00647D51" w:rsidRDefault="00647D51">
      <w:r>
        <w:separator/>
      </w:r>
    </w:p>
  </w:endnote>
  <w:endnote w:type="continuationSeparator" w:id="0">
    <w:p w14:paraId="1CF606F0" w14:textId="77777777" w:rsidR="00647D51" w:rsidRDefault="0064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65E4" w14:textId="2054072F" w:rsidR="00C72481" w:rsidRPr="00607C26" w:rsidRDefault="00C72481">
    <w:pPr>
      <w:pStyle w:val="Piedepgina"/>
      <w:rPr>
        <w:rFonts w:asciiTheme="minorHAnsi" w:hAnsiTheme="minorHAnsi" w:cstheme="minorHAnsi"/>
        <w:sz w:val="28"/>
        <w:szCs w:val="28"/>
      </w:rPr>
    </w:pPr>
    <w:r w:rsidRPr="00607C26">
      <w:rPr>
        <w:rFonts w:asciiTheme="minorHAnsi" w:hAnsiTheme="minorHAnsi" w:cstheme="minorHAnsi"/>
      </w:rPr>
      <w:tab/>
    </w:r>
    <w:r w:rsidRPr="00607C26">
      <w:rPr>
        <w:rFonts w:asciiTheme="minorHAnsi" w:hAnsiTheme="minorHAnsi" w:cstheme="minorHAnsi"/>
        <w:sz w:val="28"/>
        <w:szCs w:val="28"/>
      </w:rPr>
      <w:t xml:space="preserve">Página </w:t>
    </w:r>
    <w:r w:rsidRPr="00607C26">
      <w:rPr>
        <w:rFonts w:asciiTheme="minorHAnsi" w:hAnsiTheme="minorHAnsi" w:cstheme="minorHAnsi"/>
        <w:sz w:val="28"/>
        <w:szCs w:val="28"/>
      </w:rPr>
      <w:fldChar w:fldCharType="begin"/>
    </w:r>
    <w:r w:rsidRPr="00607C26">
      <w:rPr>
        <w:rFonts w:asciiTheme="minorHAnsi" w:hAnsiTheme="minorHAnsi" w:cstheme="minorHAnsi"/>
        <w:sz w:val="28"/>
        <w:szCs w:val="28"/>
      </w:rPr>
      <w:instrText xml:space="preserve"> PAGE </w:instrText>
    </w:r>
    <w:r w:rsidRPr="00607C26">
      <w:rPr>
        <w:rFonts w:asciiTheme="minorHAnsi" w:hAnsiTheme="minorHAnsi" w:cstheme="minorHAnsi"/>
        <w:sz w:val="28"/>
        <w:szCs w:val="28"/>
      </w:rPr>
      <w:fldChar w:fldCharType="separate"/>
    </w:r>
    <w:r w:rsidR="00A10517">
      <w:rPr>
        <w:rFonts w:asciiTheme="minorHAnsi" w:hAnsiTheme="minorHAnsi" w:cstheme="minorHAnsi"/>
        <w:noProof/>
        <w:sz w:val="28"/>
        <w:szCs w:val="28"/>
      </w:rPr>
      <w:t>3</w:t>
    </w:r>
    <w:r w:rsidRPr="00607C26">
      <w:rPr>
        <w:rFonts w:asciiTheme="minorHAnsi" w:hAnsiTheme="minorHAnsi" w:cstheme="minorHAnsi"/>
        <w:sz w:val="28"/>
        <w:szCs w:val="28"/>
      </w:rPr>
      <w:fldChar w:fldCharType="end"/>
    </w:r>
    <w:r w:rsidRPr="00607C26">
      <w:rPr>
        <w:rFonts w:asciiTheme="minorHAnsi" w:hAnsiTheme="minorHAnsi" w:cstheme="minorHAnsi"/>
        <w:sz w:val="28"/>
        <w:szCs w:val="28"/>
      </w:rPr>
      <w:t xml:space="preserve"> de </w:t>
    </w:r>
    <w:r w:rsidRPr="00607C26">
      <w:rPr>
        <w:rFonts w:asciiTheme="minorHAnsi" w:hAnsiTheme="minorHAnsi" w:cstheme="minorHAnsi"/>
        <w:sz w:val="28"/>
        <w:szCs w:val="28"/>
      </w:rPr>
      <w:fldChar w:fldCharType="begin"/>
    </w:r>
    <w:r w:rsidRPr="00607C26">
      <w:rPr>
        <w:rFonts w:asciiTheme="minorHAnsi" w:hAnsiTheme="minorHAnsi" w:cstheme="minorHAnsi"/>
        <w:sz w:val="28"/>
        <w:szCs w:val="28"/>
      </w:rPr>
      <w:instrText xml:space="preserve"> NUMPAGES </w:instrText>
    </w:r>
    <w:r w:rsidRPr="00607C26">
      <w:rPr>
        <w:rFonts w:asciiTheme="minorHAnsi" w:hAnsiTheme="minorHAnsi" w:cstheme="minorHAnsi"/>
        <w:sz w:val="28"/>
        <w:szCs w:val="28"/>
      </w:rPr>
      <w:fldChar w:fldCharType="separate"/>
    </w:r>
    <w:r w:rsidR="00A10517">
      <w:rPr>
        <w:rFonts w:asciiTheme="minorHAnsi" w:hAnsiTheme="minorHAnsi" w:cstheme="minorHAnsi"/>
        <w:noProof/>
        <w:sz w:val="28"/>
        <w:szCs w:val="28"/>
      </w:rPr>
      <w:t>3</w:t>
    </w:r>
    <w:r w:rsidRPr="00607C26">
      <w:rPr>
        <w:rFonts w:asciiTheme="minorHAnsi" w:hAnsiTheme="minorHAnsi" w:cs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FBA73" w14:textId="77777777" w:rsidR="00647D51" w:rsidRDefault="00647D51">
      <w:r>
        <w:separator/>
      </w:r>
    </w:p>
  </w:footnote>
  <w:footnote w:type="continuationSeparator" w:id="0">
    <w:p w14:paraId="5D0294DC" w14:textId="77777777" w:rsidR="00647D51" w:rsidRDefault="0064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FA50" w14:textId="57325999" w:rsidR="00C72481" w:rsidRPr="002A6E62" w:rsidRDefault="008246AA">
    <w:pPr>
      <w:pStyle w:val="Encabezado"/>
      <w:rPr>
        <w:rFonts w:asciiTheme="minorHAnsi" w:hAnsiTheme="minorHAnsi" w:cstheme="minorHAnsi"/>
      </w:rPr>
    </w:pPr>
    <w:r w:rsidRPr="002A6E62">
      <w:rPr>
        <w:rFonts w:asciiTheme="minorHAnsi" w:hAnsiTheme="minorHAnsi" w:cstheme="minorHAnsi"/>
        <w:sz w:val="28"/>
        <w:szCs w:val="28"/>
      </w:rPr>
      <w:t xml:space="preserve">Clase </w:t>
    </w:r>
    <w:r w:rsidR="00AF6D23">
      <w:rPr>
        <w:rFonts w:asciiTheme="minorHAnsi" w:hAnsiTheme="minorHAnsi" w:cstheme="minorHAnsi"/>
        <w:sz w:val="28"/>
        <w:szCs w:val="28"/>
      </w:rPr>
      <w:t>2</w:t>
    </w:r>
    <w:r w:rsidR="00C25D75">
      <w:rPr>
        <w:rFonts w:asciiTheme="minorHAnsi" w:hAnsiTheme="minorHAnsi" w:cstheme="minorHAnsi"/>
        <w:sz w:val="28"/>
        <w:szCs w:val="28"/>
      </w:rPr>
      <w:t>5</w:t>
    </w:r>
    <w:r w:rsidR="00C72481" w:rsidRPr="002A6E62">
      <w:rPr>
        <w:rFonts w:asciiTheme="minorHAnsi" w:hAnsiTheme="minorHAnsi" w:cstheme="minorHAnsi"/>
      </w:rPr>
      <w:tab/>
    </w:r>
    <w:r w:rsidR="0072122F">
      <w:rPr>
        <w:rFonts w:asciiTheme="minorHAnsi" w:hAnsiTheme="minorHAnsi" w:cstheme="minorHAnsi"/>
        <w:b/>
        <w:sz w:val="28"/>
        <w:szCs w:val="28"/>
        <w:u w:val="single"/>
      </w:rPr>
      <w:t>SISTEMAS DE ECUACIONES LINEALES</w:t>
    </w:r>
    <w:r w:rsidR="00C72481" w:rsidRPr="002A6E62">
      <w:rPr>
        <w:rFonts w:asciiTheme="minorHAnsi" w:hAnsiTheme="minorHAnsi" w:cstheme="minorHAnsi"/>
      </w:rPr>
      <w:tab/>
    </w:r>
    <w:proofErr w:type="spellStart"/>
    <w:r w:rsidR="00C72481" w:rsidRPr="002A6E62">
      <w:rPr>
        <w:rFonts w:asciiTheme="minorHAnsi" w:hAnsiTheme="minorHAnsi" w:cstheme="minorHAnsi"/>
        <w:sz w:val="28"/>
        <w:szCs w:val="28"/>
      </w:rPr>
      <w:t>Yr</w:t>
    </w:r>
    <w:proofErr w:type="spellEnd"/>
    <w:r w:rsidR="00C72481" w:rsidRPr="002A6E62">
      <w:rPr>
        <w:rFonts w:asciiTheme="minorHAnsi" w:hAnsiTheme="minorHAnsi" w:cstheme="minorHAnsi"/>
        <w:sz w:val="28"/>
        <w:szCs w:val="28"/>
      </w:rPr>
      <w:t xml:space="preserve">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4F5"/>
    <w:multiLevelType w:val="hybridMultilevel"/>
    <w:tmpl w:val="174650E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AD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E50EE"/>
    <w:multiLevelType w:val="hybridMultilevel"/>
    <w:tmpl w:val="FD9E3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0354"/>
    <w:multiLevelType w:val="multilevel"/>
    <w:tmpl w:val="C1C0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E7BC0"/>
    <w:multiLevelType w:val="hybridMultilevel"/>
    <w:tmpl w:val="A65CC6F8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6E0B97"/>
    <w:multiLevelType w:val="hybridMultilevel"/>
    <w:tmpl w:val="C916E0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DFD"/>
    <w:multiLevelType w:val="hybridMultilevel"/>
    <w:tmpl w:val="5858810A"/>
    <w:lvl w:ilvl="0" w:tplc="5B648A9C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E5C9A"/>
    <w:multiLevelType w:val="hybridMultilevel"/>
    <w:tmpl w:val="08B8F5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570B"/>
    <w:multiLevelType w:val="hybridMultilevel"/>
    <w:tmpl w:val="07FCB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F9F"/>
    <w:multiLevelType w:val="hybridMultilevel"/>
    <w:tmpl w:val="BAF85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37847"/>
    <w:multiLevelType w:val="singleLevel"/>
    <w:tmpl w:val="0E8C59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C0FF4"/>
    <w:multiLevelType w:val="hybridMultilevel"/>
    <w:tmpl w:val="8A707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57CCE"/>
    <w:multiLevelType w:val="hybridMultilevel"/>
    <w:tmpl w:val="C642744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4BC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C02D5"/>
    <w:multiLevelType w:val="hybridMultilevel"/>
    <w:tmpl w:val="509E0D86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24231"/>
    <w:multiLevelType w:val="singleLevel"/>
    <w:tmpl w:val="08DA016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24371D24"/>
    <w:multiLevelType w:val="hybridMultilevel"/>
    <w:tmpl w:val="7C1CE5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B7596"/>
    <w:multiLevelType w:val="hybridMultilevel"/>
    <w:tmpl w:val="AE301626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3D4F27"/>
    <w:multiLevelType w:val="hybridMultilevel"/>
    <w:tmpl w:val="912CC3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9A0F37"/>
    <w:multiLevelType w:val="hybridMultilevel"/>
    <w:tmpl w:val="CEC4D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875D5"/>
    <w:multiLevelType w:val="hybridMultilevel"/>
    <w:tmpl w:val="9140C9C0"/>
    <w:lvl w:ilvl="0" w:tplc="DB107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95217E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2F3089"/>
    <w:multiLevelType w:val="hybridMultilevel"/>
    <w:tmpl w:val="6FEC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D71AF"/>
    <w:multiLevelType w:val="hybridMultilevel"/>
    <w:tmpl w:val="4ACE3D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7369"/>
    <w:multiLevelType w:val="hybridMultilevel"/>
    <w:tmpl w:val="9990C8C0"/>
    <w:lvl w:ilvl="0" w:tplc="35EE5A3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D567F5"/>
    <w:multiLevelType w:val="hybridMultilevel"/>
    <w:tmpl w:val="D28A9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B509B"/>
    <w:multiLevelType w:val="hybridMultilevel"/>
    <w:tmpl w:val="22D46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80567"/>
    <w:multiLevelType w:val="hybridMultilevel"/>
    <w:tmpl w:val="CC2AF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55D0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216E4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32205F7"/>
    <w:multiLevelType w:val="hybridMultilevel"/>
    <w:tmpl w:val="E3F24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577DB"/>
    <w:multiLevelType w:val="hybridMultilevel"/>
    <w:tmpl w:val="E1645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92BD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9A2696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17B697D"/>
    <w:multiLevelType w:val="hybridMultilevel"/>
    <w:tmpl w:val="57D4B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23E2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A1616E"/>
    <w:multiLevelType w:val="hybridMultilevel"/>
    <w:tmpl w:val="E7EE2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02683"/>
    <w:multiLevelType w:val="hybridMultilevel"/>
    <w:tmpl w:val="2004A444"/>
    <w:lvl w:ilvl="0" w:tplc="BDBED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7C0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B1932"/>
    <w:multiLevelType w:val="hybridMultilevel"/>
    <w:tmpl w:val="7568B70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8F08E9"/>
    <w:multiLevelType w:val="hybridMultilevel"/>
    <w:tmpl w:val="FB885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4B7"/>
    <w:multiLevelType w:val="hybridMultilevel"/>
    <w:tmpl w:val="CA641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74682"/>
    <w:multiLevelType w:val="hybridMultilevel"/>
    <w:tmpl w:val="167CDDE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92D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94629B"/>
    <w:multiLevelType w:val="hybridMultilevel"/>
    <w:tmpl w:val="24A2C688"/>
    <w:lvl w:ilvl="0" w:tplc="31285B0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12"/>
  </w:num>
  <w:num w:numId="4">
    <w:abstractNumId w:val="18"/>
  </w:num>
  <w:num w:numId="5">
    <w:abstractNumId w:val="2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1"/>
  </w:num>
  <w:num w:numId="11">
    <w:abstractNumId w:val="22"/>
  </w:num>
  <w:num w:numId="12">
    <w:abstractNumId w:val="17"/>
  </w:num>
  <w:num w:numId="13">
    <w:abstractNumId w:val="15"/>
  </w:num>
  <w:num w:numId="14">
    <w:abstractNumId w:val="10"/>
  </w:num>
  <w:num w:numId="15">
    <w:abstractNumId w:val="3"/>
  </w:num>
  <w:num w:numId="16">
    <w:abstractNumId w:val="35"/>
  </w:num>
  <w:num w:numId="17">
    <w:abstractNumId w:val="5"/>
  </w:num>
  <w:num w:numId="18">
    <w:abstractNumId w:val="0"/>
  </w:num>
  <w:num w:numId="19">
    <w:abstractNumId w:val="40"/>
  </w:num>
  <w:num w:numId="20">
    <w:abstractNumId w:val="7"/>
  </w:num>
  <w:num w:numId="21">
    <w:abstractNumId w:val="29"/>
  </w:num>
  <w:num w:numId="22">
    <w:abstractNumId w:val="37"/>
  </w:num>
  <w:num w:numId="23">
    <w:abstractNumId w:val="32"/>
  </w:num>
  <w:num w:numId="24">
    <w:abstractNumId w:val="21"/>
  </w:num>
  <w:num w:numId="25">
    <w:abstractNumId w:val="36"/>
  </w:num>
  <w:num w:numId="26">
    <w:abstractNumId w:val="24"/>
  </w:num>
  <w:num w:numId="27">
    <w:abstractNumId w:val="20"/>
  </w:num>
  <w:num w:numId="28">
    <w:abstractNumId w:val="31"/>
  </w:num>
  <w:num w:numId="29">
    <w:abstractNumId w:val="26"/>
  </w:num>
  <w:num w:numId="30">
    <w:abstractNumId w:val="9"/>
  </w:num>
  <w:num w:numId="31">
    <w:abstractNumId w:val="30"/>
  </w:num>
  <w:num w:numId="32">
    <w:abstractNumId w:val="23"/>
  </w:num>
  <w:num w:numId="33">
    <w:abstractNumId w:val="13"/>
  </w:num>
  <w:num w:numId="34">
    <w:abstractNumId w:val="27"/>
  </w:num>
  <w:num w:numId="35">
    <w:abstractNumId w:val="19"/>
  </w:num>
  <w:num w:numId="36">
    <w:abstractNumId w:val="25"/>
  </w:num>
  <w:num w:numId="37">
    <w:abstractNumId w:val="33"/>
  </w:num>
  <w:num w:numId="38">
    <w:abstractNumId w:val="38"/>
  </w:num>
  <w:num w:numId="39">
    <w:abstractNumId w:val="34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DF7"/>
    <w:rsid w:val="0005548E"/>
    <w:rsid w:val="000934D5"/>
    <w:rsid w:val="000B3922"/>
    <w:rsid w:val="000C4638"/>
    <w:rsid w:val="000C66A3"/>
    <w:rsid w:val="000D66E5"/>
    <w:rsid w:val="000E7D6A"/>
    <w:rsid w:val="000F281E"/>
    <w:rsid w:val="001048C5"/>
    <w:rsid w:val="00153791"/>
    <w:rsid w:val="00182304"/>
    <w:rsid w:val="001B6F00"/>
    <w:rsid w:val="001C3DCD"/>
    <w:rsid w:val="001D5ACE"/>
    <w:rsid w:val="001D7109"/>
    <w:rsid w:val="001E4C7F"/>
    <w:rsid w:val="00241242"/>
    <w:rsid w:val="0024507A"/>
    <w:rsid w:val="0025537C"/>
    <w:rsid w:val="00281966"/>
    <w:rsid w:val="002A6E62"/>
    <w:rsid w:val="002D09B5"/>
    <w:rsid w:val="002E319E"/>
    <w:rsid w:val="0030145A"/>
    <w:rsid w:val="00313860"/>
    <w:rsid w:val="00340A59"/>
    <w:rsid w:val="00361C03"/>
    <w:rsid w:val="00364026"/>
    <w:rsid w:val="003B2E0D"/>
    <w:rsid w:val="00414AC4"/>
    <w:rsid w:val="00426F89"/>
    <w:rsid w:val="004420D9"/>
    <w:rsid w:val="00460A73"/>
    <w:rsid w:val="004611DF"/>
    <w:rsid w:val="0047196E"/>
    <w:rsid w:val="004960D0"/>
    <w:rsid w:val="005002AB"/>
    <w:rsid w:val="00584E21"/>
    <w:rsid w:val="00591C4E"/>
    <w:rsid w:val="005A55C3"/>
    <w:rsid w:val="005B1E07"/>
    <w:rsid w:val="005B3AA1"/>
    <w:rsid w:val="005F2B9D"/>
    <w:rsid w:val="00607C26"/>
    <w:rsid w:val="00647D51"/>
    <w:rsid w:val="006824E2"/>
    <w:rsid w:val="006A3637"/>
    <w:rsid w:val="006C31AA"/>
    <w:rsid w:val="006C42DE"/>
    <w:rsid w:val="006E2A09"/>
    <w:rsid w:val="006F7B56"/>
    <w:rsid w:val="00707AF0"/>
    <w:rsid w:val="0072122F"/>
    <w:rsid w:val="007868FB"/>
    <w:rsid w:val="0079020D"/>
    <w:rsid w:val="007943E1"/>
    <w:rsid w:val="007D2077"/>
    <w:rsid w:val="00812508"/>
    <w:rsid w:val="008246AA"/>
    <w:rsid w:val="00890B51"/>
    <w:rsid w:val="008B4438"/>
    <w:rsid w:val="008C24FF"/>
    <w:rsid w:val="00905AA1"/>
    <w:rsid w:val="009103C6"/>
    <w:rsid w:val="00913CEC"/>
    <w:rsid w:val="009722D8"/>
    <w:rsid w:val="009A2404"/>
    <w:rsid w:val="009D68DC"/>
    <w:rsid w:val="009F03B1"/>
    <w:rsid w:val="009F1478"/>
    <w:rsid w:val="00A10517"/>
    <w:rsid w:val="00A50527"/>
    <w:rsid w:val="00A9375F"/>
    <w:rsid w:val="00A94A4E"/>
    <w:rsid w:val="00AB012F"/>
    <w:rsid w:val="00AB1DE1"/>
    <w:rsid w:val="00AB1EAE"/>
    <w:rsid w:val="00AD07A2"/>
    <w:rsid w:val="00AE726C"/>
    <w:rsid w:val="00AF6D23"/>
    <w:rsid w:val="00B33C49"/>
    <w:rsid w:val="00B35C50"/>
    <w:rsid w:val="00B3787E"/>
    <w:rsid w:val="00B4608F"/>
    <w:rsid w:val="00B65314"/>
    <w:rsid w:val="00B90B57"/>
    <w:rsid w:val="00BA4351"/>
    <w:rsid w:val="00BB0556"/>
    <w:rsid w:val="00BB193F"/>
    <w:rsid w:val="00BB58BB"/>
    <w:rsid w:val="00BC6316"/>
    <w:rsid w:val="00C14865"/>
    <w:rsid w:val="00C20877"/>
    <w:rsid w:val="00C25D75"/>
    <w:rsid w:val="00C34F12"/>
    <w:rsid w:val="00C5783A"/>
    <w:rsid w:val="00C72481"/>
    <w:rsid w:val="00CC5DD0"/>
    <w:rsid w:val="00CD1728"/>
    <w:rsid w:val="00CF1079"/>
    <w:rsid w:val="00CF37E2"/>
    <w:rsid w:val="00CF5154"/>
    <w:rsid w:val="00D028F3"/>
    <w:rsid w:val="00D24199"/>
    <w:rsid w:val="00D526D9"/>
    <w:rsid w:val="00D65824"/>
    <w:rsid w:val="00D80776"/>
    <w:rsid w:val="00DD270A"/>
    <w:rsid w:val="00E07705"/>
    <w:rsid w:val="00E33330"/>
    <w:rsid w:val="00E34D0D"/>
    <w:rsid w:val="00E6417C"/>
    <w:rsid w:val="00E8229C"/>
    <w:rsid w:val="00EA5DDC"/>
    <w:rsid w:val="00EB187F"/>
    <w:rsid w:val="00EC60A8"/>
    <w:rsid w:val="00ED7FF1"/>
    <w:rsid w:val="00F1617A"/>
    <w:rsid w:val="00FB298C"/>
    <w:rsid w:val="00FB45B9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5666E"/>
  <w15:docId w15:val="{24D7CD7C-49A7-4133-BE96-D70BEF9E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20877"/>
    <w:pPr>
      <w:keepNext/>
      <w:spacing w:line="360" w:lineRule="auto"/>
      <w:outlineLvl w:val="0"/>
    </w:pPr>
    <w:rPr>
      <w:rFonts w:ascii="Arial" w:hAnsi="Arial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20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D7F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7FF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rsid w:val="008246A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semiHidden/>
    <w:unhideWhenUsed/>
    <w:rsid w:val="008246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246A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CF37E2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2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29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20877"/>
    <w:rPr>
      <w:rFonts w:ascii="Arial" w:hAnsi="Arial"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8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D24199"/>
    <w:rPr>
      <w:color w:val="808080"/>
    </w:rPr>
  </w:style>
  <w:style w:type="paragraph" w:styleId="Textoindependiente">
    <w:name w:val="Body Text"/>
    <w:basedOn w:val="Normal"/>
    <w:link w:val="TextoindependienteCar"/>
    <w:rsid w:val="00AF6D23"/>
    <w:pPr>
      <w:spacing w:line="360" w:lineRule="auto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F6D23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C530-C26D-4045-8406-A53E6B5D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ORENO MARCOS</dc:creator>
  <cp:lastModifiedBy>Pablo Moreno Marcos</cp:lastModifiedBy>
  <cp:revision>23</cp:revision>
  <cp:lastPrinted>2018-01-10T14:05:00Z</cp:lastPrinted>
  <dcterms:created xsi:type="dcterms:W3CDTF">2018-02-20T21:34:00Z</dcterms:created>
  <dcterms:modified xsi:type="dcterms:W3CDTF">2018-02-20T21:42:00Z</dcterms:modified>
</cp:coreProperties>
</file>